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0A0CF0" w:rsidRDefault="00C0233A" w:rsidP="00C0233A">
      <w:pPr>
        <w:ind w:right="-2"/>
        <w:jc w:val="center"/>
        <w:rPr>
          <w:rFonts w:ascii="Liberation Serif" w:hAnsi="Liberation Serif"/>
          <w:b/>
          <w:sz w:val="32"/>
          <w:szCs w:val="32"/>
        </w:rPr>
      </w:pPr>
      <w:r w:rsidRPr="000A0CF0">
        <w:rPr>
          <w:rFonts w:ascii="Liberation Serif" w:hAnsi="Liberation Serif"/>
          <w:b/>
          <w:sz w:val="32"/>
          <w:szCs w:val="32"/>
        </w:rPr>
        <w:t>ГЛАВА МУНИЦИПАЛЬНОГО ОБРАЗОВАНИЯ</w:t>
      </w:r>
    </w:p>
    <w:p w:rsidR="00C0233A" w:rsidRPr="000A0CF0" w:rsidRDefault="00C0233A" w:rsidP="00C0233A">
      <w:pPr>
        <w:ind w:right="-2"/>
        <w:jc w:val="center"/>
        <w:rPr>
          <w:rFonts w:ascii="Liberation Serif" w:hAnsi="Liberation Serif"/>
          <w:b/>
          <w:bCs/>
          <w:sz w:val="32"/>
          <w:szCs w:val="32"/>
        </w:rPr>
      </w:pPr>
      <w:r w:rsidRPr="000A0CF0">
        <w:rPr>
          <w:rFonts w:ascii="Liberation Serif" w:hAnsi="Liberation Serif"/>
          <w:b/>
          <w:bCs/>
          <w:sz w:val="32"/>
          <w:szCs w:val="32"/>
        </w:rPr>
        <w:t>«КАМЕНСКИЙ ГОРОДСКОЙ ОКРУГ»</w:t>
      </w:r>
    </w:p>
    <w:p w:rsidR="00C0233A" w:rsidRPr="000A0CF0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0A0CF0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C0233A" w:rsidRPr="000A0CF0" w:rsidRDefault="005E4FAC" w:rsidP="00C0233A">
      <w:pPr>
        <w:spacing w:before="240" w:after="60"/>
        <w:ind w:right="-2"/>
        <w:outlineLvl w:val="6"/>
        <w:rPr>
          <w:rFonts w:ascii="Liberation Serif" w:hAnsi="Liberation Serif"/>
          <w:sz w:val="28"/>
        </w:rPr>
      </w:pPr>
      <w:r>
        <w:rPr>
          <w:rFonts w:ascii="Liberation Serif" w:hAnsi="Liberation Serif"/>
        </w:rPr>
        <w:t>11.02.2021</w:t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C0233A" w:rsidRPr="000A0CF0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C0233A" w:rsidRPr="000A0CF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213</w:t>
      </w:r>
    </w:p>
    <w:p w:rsidR="00C0233A" w:rsidRPr="000A0CF0" w:rsidRDefault="00C0233A" w:rsidP="00D609B0">
      <w:pPr>
        <w:ind w:left="3540" w:right="-2" w:firstLine="708"/>
        <w:rPr>
          <w:rFonts w:ascii="Liberation Serif" w:hAnsi="Liberation Serif"/>
          <w:sz w:val="28"/>
        </w:rPr>
      </w:pPr>
      <w:proofErr w:type="spellStart"/>
      <w:r w:rsidRPr="000A0CF0">
        <w:rPr>
          <w:rFonts w:ascii="Liberation Serif" w:hAnsi="Liberation Serif"/>
          <w:sz w:val="28"/>
        </w:rPr>
        <w:t>п</w:t>
      </w:r>
      <w:proofErr w:type="gramStart"/>
      <w:r w:rsidRPr="000A0CF0">
        <w:rPr>
          <w:rFonts w:ascii="Liberation Serif" w:hAnsi="Liberation Serif"/>
          <w:sz w:val="28"/>
        </w:rPr>
        <w:t>.М</w:t>
      </w:r>
      <w:proofErr w:type="gramEnd"/>
      <w:r w:rsidRPr="000A0CF0">
        <w:rPr>
          <w:rFonts w:ascii="Liberation Serif" w:hAnsi="Liberation Serif"/>
          <w:sz w:val="28"/>
        </w:rPr>
        <w:t>артюш</w:t>
      </w:r>
      <w:proofErr w:type="spellEnd"/>
    </w:p>
    <w:p w:rsidR="00C0233A" w:rsidRDefault="00C0233A" w:rsidP="003A4551">
      <w:pPr>
        <w:ind w:right="-2"/>
        <w:jc w:val="center"/>
        <w:rPr>
          <w:rFonts w:ascii="Liberation Serif" w:hAnsi="Liberation Serif"/>
          <w:b/>
          <w:bCs/>
          <w:sz w:val="28"/>
        </w:rPr>
      </w:pPr>
    </w:p>
    <w:p w:rsidR="008803F5" w:rsidRPr="000A0CF0" w:rsidRDefault="008803F5" w:rsidP="003A4551">
      <w:pPr>
        <w:ind w:right="-2"/>
        <w:jc w:val="center"/>
        <w:rPr>
          <w:rFonts w:ascii="Liberation Serif" w:hAnsi="Liberation Serif"/>
          <w:b/>
          <w:bCs/>
          <w:sz w:val="28"/>
        </w:rPr>
      </w:pPr>
    </w:p>
    <w:p w:rsidR="00C0233A" w:rsidRPr="00D609B0" w:rsidRDefault="00661B85" w:rsidP="00492960">
      <w:pPr>
        <w:pStyle w:val="ab"/>
        <w:ind w:firstLine="425"/>
        <w:jc w:val="both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661B8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661D5" w:rsidRPr="00F661D5">
        <w:rPr>
          <w:rFonts w:ascii="Liberation Serif" w:hAnsi="Liberation Serif"/>
          <w:b/>
          <w:i/>
          <w:sz w:val="28"/>
          <w:szCs w:val="28"/>
        </w:rPr>
        <w:t>О</w:t>
      </w:r>
      <w:r w:rsidR="00492960">
        <w:rPr>
          <w:rFonts w:ascii="Liberation Serif" w:hAnsi="Liberation Serif"/>
          <w:b/>
          <w:i/>
          <w:sz w:val="28"/>
          <w:szCs w:val="28"/>
        </w:rPr>
        <w:t>б</w:t>
      </w:r>
      <w:r w:rsidR="00F661D5" w:rsidRPr="00F661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92960">
        <w:rPr>
          <w:rFonts w:ascii="Liberation Serif" w:hAnsi="Liberation Serif"/>
          <w:b/>
          <w:i/>
          <w:sz w:val="28"/>
          <w:szCs w:val="28"/>
        </w:rPr>
        <w:t>утверждении состава</w:t>
      </w:r>
      <w:r w:rsidR="00F661D5" w:rsidRPr="00F661D5">
        <w:rPr>
          <w:rFonts w:ascii="Liberation Serif" w:hAnsi="Liberation Serif"/>
          <w:b/>
          <w:i/>
          <w:sz w:val="28"/>
          <w:szCs w:val="28"/>
        </w:rPr>
        <w:t xml:space="preserve"> межведомственной комиссии для оценки состояния жилых помещений, многоквартирных домов, садовых и жилых  домов на территории </w:t>
      </w:r>
      <w:r w:rsidR="009E1DFD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F661D5" w:rsidRPr="00F661D5">
        <w:rPr>
          <w:rFonts w:ascii="Liberation Serif" w:hAnsi="Liberation Serif"/>
          <w:b/>
          <w:i/>
          <w:sz w:val="28"/>
          <w:szCs w:val="28"/>
        </w:rPr>
        <w:t>Каменского городского округа</w:t>
      </w:r>
      <w:r w:rsidRPr="00661B85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bookmarkEnd w:id="0"/>
    <w:p w:rsidR="003A4551" w:rsidRPr="00D609B0" w:rsidRDefault="003A4551" w:rsidP="00AD1F59">
      <w:pPr>
        <w:pStyle w:val="ab"/>
        <w:ind w:firstLine="426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C0233A" w:rsidRPr="00D609B0" w:rsidRDefault="00C0233A" w:rsidP="00462174">
      <w:pPr>
        <w:spacing w:line="276" w:lineRule="auto"/>
        <w:ind w:right="-2" w:hanging="717"/>
        <w:jc w:val="center"/>
        <w:rPr>
          <w:rFonts w:ascii="Liberation Serif" w:hAnsi="Liberation Serif"/>
          <w:b/>
          <w:i/>
          <w:sz w:val="28"/>
        </w:rPr>
      </w:pPr>
    </w:p>
    <w:p w:rsidR="003A4551" w:rsidRPr="009E1DFD" w:rsidRDefault="00384955" w:rsidP="00F3320C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="006671AB" w:rsidRPr="006671AB">
        <w:rPr>
          <w:rFonts w:ascii="Liberation Serif" w:hAnsi="Liberation Serif"/>
          <w:sz w:val="28"/>
          <w:szCs w:val="28"/>
        </w:rPr>
        <w:t>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статьей 14 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F3320C" w:rsidRPr="00F3320C">
        <w:t xml:space="preserve"> </w:t>
      </w:r>
      <w:r w:rsidR="00F3320C" w:rsidRPr="00F3320C">
        <w:rPr>
          <w:rFonts w:ascii="Liberation Serif" w:hAnsi="Liberation Serif"/>
          <w:sz w:val="28"/>
          <w:szCs w:val="28"/>
        </w:rPr>
        <w:t>или реконструкции</w:t>
      </w:r>
      <w:proofErr w:type="gramEnd"/>
      <w:r w:rsidR="00F3320C" w:rsidRPr="00F3320C">
        <w:rPr>
          <w:rFonts w:ascii="Liberation Serif" w:hAnsi="Liberation Serif"/>
          <w:sz w:val="28"/>
          <w:szCs w:val="28"/>
        </w:rPr>
        <w:t>, садового дома</w:t>
      </w:r>
      <w:r w:rsidR="00F3320C">
        <w:rPr>
          <w:rFonts w:ascii="Liberation Serif" w:hAnsi="Liberation Serif"/>
          <w:sz w:val="28"/>
          <w:szCs w:val="28"/>
        </w:rPr>
        <w:t xml:space="preserve"> </w:t>
      </w:r>
      <w:r w:rsidR="00F3320C" w:rsidRPr="00F3320C">
        <w:rPr>
          <w:rFonts w:ascii="Liberation Serif" w:hAnsi="Liberation Serif"/>
          <w:sz w:val="28"/>
          <w:szCs w:val="28"/>
        </w:rPr>
        <w:t>жилым домом и жилого дома садовым домом</w:t>
      </w:r>
      <w:r w:rsidR="00F3320C" w:rsidRPr="006671AB">
        <w:rPr>
          <w:rFonts w:ascii="Liberation Serif" w:hAnsi="Liberation Serif"/>
          <w:sz w:val="28"/>
          <w:szCs w:val="28"/>
        </w:rPr>
        <w:t>»</w:t>
      </w:r>
      <w:r w:rsidR="006671AB" w:rsidRPr="006671AB">
        <w:rPr>
          <w:rFonts w:ascii="Liberation Serif" w:hAnsi="Liberation Serif"/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C0233A" w:rsidRPr="009E1DFD" w:rsidRDefault="007106D3" w:rsidP="003C6D9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  <w:r w:rsidRPr="009E1DFD">
        <w:rPr>
          <w:rFonts w:ascii="Liberation Serif" w:hAnsi="Liberation Serif"/>
          <w:b/>
          <w:sz w:val="28"/>
          <w:szCs w:val="28"/>
        </w:rPr>
        <w:t>ПОСТАНОВЛЯЮ</w:t>
      </w:r>
      <w:r w:rsidR="00C0233A" w:rsidRPr="009E1DFD">
        <w:rPr>
          <w:rFonts w:ascii="Liberation Serif" w:hAnsi="Liberation Serif"/>
          <w:sz w:val="28"/>
          <w:szCs w:val="28"/>
        </w:rPr>
        <w:t>:</w:t>
      </w:r>
    </w:p>
    <w:p w:rsidR="00904221" w:rsidRDefault="007106D3" w:rsidP="003A4551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 w:rsidRPr="009E1DFD">
        <w:rPr>
          <w:rFonts w:ascii="Liberation Serif" w:hAnsi="Liberation Serif"/>
          <w:sz w:val="28"/>
          <w:szCs w:val="28"/>
        </w:rPr>
        <w:t xml:space="preserve">1. </w:t>
      </w:r>
      <w:r w:rsidR="00904221">
        <w:rPr>
          <w:rFonts w:ascii="Liberation Serif" w:hAnsi="Liberation Serif"/>
          <w:sz w:val="28"/>
          <w:szCs w:val="28"/>
        </w:rPr>
        <w:t xml:space="preserve"> Утвердить состав межведомственной комиссии</w:t>
      </w:r>
      <w:r w:rsidR="00904221" w:rsidRPr="00904221">
        <w:t xml:space="preserve"> </w:t>
      </w:r>
      <w:r w:rsidR="00904221" w:rsidRPr="00904221">
        <w:rPr>
          <w:rFonts w:ascii="Liberation Serif" w:hAnsi="Liberation Serif"/>
          <w:sz w:val="28"/>
          <w:szCs w:val="28"/>
        </w:rPr>
        <w:t xml:space="preserve">для оценки состояния жилых помещений, многоквартирных домов, садовых и жилых  домов </w:t>
      </w:r>
      <w:proofErr w:type="gramStart"/>
      <w:r w:rsidR="00904221" w:rsidRPr="00904221">
        <w:rPr>
          <w:rFonts w:ascii="Liberation Serif" w:hAnsi="Liberation Serif"/>
          <w:sz w:val="28"/>
          <w:szCs w:val="28"/>
        </w:rPr>
        <w:t>на</w:t>
      </w:r>
      <w:proofErr w:type="gramEnd"/>
      <w:r w:rsidR="00904221" w:rsidRPr="00904221">
        <w:rPr>
          <w:rFonts w:ascii="Liberation Serif" w:hAnsi="Liberation Serif"/>
          <w:sz w:val="28"/>
          <w:szCs w:val="28"/>
        </w:rPr>
        <w:t xml:space="preserve"> территории    Каменского городского округа</w:t>
      </w:r>
      <w:r w:rsidR="0090422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4221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="00904221">
        <w:rPr>
          <w:rFonts w:ascii="Liberation Serif" w:hAnsi="Liberation Serif"/>
          <w:sz w:val="28"/>
          <w:szCs w:val="28"/>
        </w:rPr>
        <w:t>прилагается).</w:t>
      </w:r>
    </w:p>
    <w:p w:rsidR="009A1BEA" w:rsidRPr="009E1DFD" w:rsidRDefault="00492960" w:rsidP="003A4551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A005F" w:rsidRPr="009E1DF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462174" w:rsidRPr="009E1DFD"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МО «Каменский городской округ»</w:t>
      </w:r>
      <w:r w:rsidR="00BA005F" w:rsidRPr="009E1DFD">
        <w:rPr>
          <w:rFonts w:ascii="Liberation Serif" w:hAnsi="Liberation Serif"/>
          <w:sz w:val="28"/>
          <w:szCs w:val="28"/>
        </w:rPr>
        <w:t>.</w:t>
      </w:r>
    </w:p>
    <w:p w:rsidR="007736A1" w:rsidRPr="009E1DFD" w:rsidRDefault="00492960" w:rsidP="003A4551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96FDA" w:rsidRPr="009E1DFD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</w:t>
      </w:r>
      <w:r w:rsidR="009D74D1" w:rsidRPr="009E1DFD">
        <w:rPr>
          <w:rFonts w:ascii="Liberation Serif" w:hAnsi="Liberation Serif"/>
          <w:sz w:val="28"/>
          <w:szCs w:val="28"/>
        </w:rPr>
        <w:t xml:space="preserve"> </w:t>
      </w:r>
      <w:r w:rsidR="00D3317A" w:rsidRPr="009E1DFD">
        <w:rPr>
          <w:rFonts w:ascii="Liberation Serif" w:hAnsi="Liberation Serif"/>
          <w:sz w:val="28"/>
          <w:szCs w:val="28"/>
        </w:rPr>
        <w:t xml:space="preserve">  </w:t>
      </w:r>
      <w:r w:rsidR="00896FDA" w:rsidRPr="009E1DFD">
        <w:rPr>
          <w:rFonts w:ascii="Liberation Serif" w:hAnsi="Liberation Serif"/>
          <w:sz w:val="28"/>
          <w:szCs w:val="28"/>
        </w:rPr>
        <w:t>заместителя Главы Администрации Каменского городского округа по вопросам ЖКХ, строительства, энергетики и связи</w:t>
      </w:r>
      <w:r w:rsidR="00E86502" w:rsidRPr="009E1DFD">
        <w:rPr>
          <w:rFonts w:ascii="Liberation Serif" w:hAnsi="Liberation Serif"/>
          <w:sz w:val="28"/>
          <w:szCs w:val="28"/>
        </w:rPr>
        <w:t xml:space="preserve"> </w:t>
      </w:r>
      <w:r w:rsidR="000E50A7" w:rsidRPr="009E1DFD">
        <w:rPr>
          <w:rFonts w:ascii="Liberation Serif" w:hAnsi="Liberation Serif"/>
          <w:sz w:val="28"/>
          <w:szCs w:val="28"/>
        </w:rPr>
        <w:t>А.П</w:t>
      </w:r>
      <w:r w:rsidR="009D74D1" w:rsidRPr="009E1DFD">
        <w:rPr>
          <w:rFonts w:ascii="Liberation Serif" w:hAnsi="Liberation Serif"/>
          <w:sz w:val="28"/>
          <w:szCs w:val="28"/>
        </w:rPr>
        <w:t xml:space="preserve">. </w:t>
      </w:r>
      <w:r w:rsidR="000E50A7" w:rsidRPr="009E1DFD">
        <w:rPr>
          <w:rFonts w:ascii="Liberation Serif" w:hAnsi="Liberation Serif"/>
          <w:sz w:val="28"/>
          <w:szCs w:val="28"/>
        </w:rPr>
        <w:t>Баранов</w:t>
      </w:r>
      <w:r w:rsidR="00330D07" w:rsidRPr="009E1DFD">
        <w:rPr>
          <w:rFonts w:ascii="Liberation Serif" w:hAnsi="Liberation Serif"/>
          <w:sz w:val="28"/>
          <w:szCs w:val="28"/>
        </w:rPr>
        <w:t>а</w:t>
      </w:r>
      <w:r w:rsidR="00E86502" w:rsidRPr="009E1DFD">
        <w:rPr>
          <w:rFonts w:ascii="Liberation Serif" w:hAnsi="Liberation Serif"/>
          <w:sz w:val="28"/>
          <w:szCs w:val="28"/>
        </w:rPr>
        <w:t>.</w:t>
      </w:r>
    </w:p>
    <w:p w:rsidR="00C0233A" w:rsidRPr="009E1DFD" w:rsidRDefault="00C0233A" w:rsidP="003A4551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C0233A" w:rsidRPr="009E1DFD" w:rsidRDefault="00C0233A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D14946" w:rsidRPr="009E1DFD" w:rsidRDefault="00D14946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C0233A" w:rsidRPr="009E1DFD" w:rsidRDefault="007106D3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  <w:r w:rsidRPr="009E1DFD">
        <w:rPr>
          <w:rFonts w:ascii="Liberation Serif" w:hAnsi="Liberation Serif"/>
          <w:sz w:val="28"/>
          <w:szCs w:val="28"/>
        </w:rPr>
        <w:t>Глава городского округа</w:t>
      </w:r>
      <w:r w:rsidRPr="009E1DFD">
        <w:rPr>
          <w:rFonts w:ascii="Liberation Serif" w:hAnsi="Liberation Serif"/>
          <w:sz w:val="28"/>
          <w:szCs w:val="28"/>
        </w:rPr>
        <w:tab/>
      </w:r>
      <w:r w:rsidRPr="009E1DFD">
        <w:rPr>
          <w:rFonts w:ascii="Liberation Serif" w:hAnsi="Liberation Serif"/>
          <w:sz w:val="28"/>
          <w:szCs w:val="28"/>
        </w:rPr>
        <w:tab/>
      </w:r>
      <w:r w:rsidRPr="009E1DFD">
        <w:rPr>
          <w:rFonts w:ascii="Liberation Serif" w:hAnsi="Liberation Serif"/>
          <w:sz w:val="28"/>
          <w:szCs w:val="28"/>
        </w:rPr>
        <w:tab/>
      </w:r>
      <w:r w:rsidRPr="009E1DFD">
        <w:rPr>
          <w:rFonts w:ascii="Liberation Serif" w:hAnsi="Liberation Serif"/>
          <w:sz w:val="28"/>
          <w:szCs w:val="28"/>
        </w:rPr>
        <w:tab/>
      </w:r>
      <w:r w:rsidR="008D6C97" w:rsidRPr="009E1DFD">
        <w:rPr>
          <w:rFonts w:ascii="Liberation Serif" w:hAnsi="Liberation Serif"/>
          <w:sz w:val="28"/>
          <w:szCs w:val="28"/>
        </w:rPr>
        <w:t xml:space="preserve">                         </w:t>
      </w:r>
      <w:r w:rsidR="00C0233A" w:rsidRPr="009E1DFD">
        <w:rPr>
          <w:rFonts w:ascii="Liberation Serif" w:hAnsi="Liberation Serif"/>
          <w:sz w:val="28"/>
          <w:szCs w:val="28"/>
        </w:rPr>
        <w:t>С.А. Белоусов</w:t>
      </w:r>
    </w:p>
    <w:p w:rsidR="00D26464" w:rsidRPr="009E1DFD" w:rsidRDefault="00D26464" w:rsidP="00D26464">
      <w:pPr>
        <w:spacing w:after="200" w:line="276" w:lineRule="auto"/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12BA6" w:rsidRPr="00D609B0" w:rsidRDefault="00712BA6" w:rsidP="00D26464">
      <w:pPr>
        <w:spacing w:after="200" w:line="276" w:lineRule="auto"/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F4CCD" w:rsidRDefault="00EF4CCD" w:rsidP="0074184E">
      <w:pPr>
        <w:spacing w:after="200" w:line="276" w:lineRule="auto"/>
        <w:ind w:left="5103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F4CCD" w:rsidRDefault="00EF4CCD" w:rsidP="0074184E">
      <w:pPr>
        <w:spacing w:after="200" w:line="276" w:lineRule="auto"/>
        <w:ind w:left="5103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E4FAC" w:rsidRDefault="00D26464" w:rsidP="005E4FAC">
      <w:pPr>
        <w:spacing w:after="200" w:line="276" w:lineRule="auto"/>
        <w:ind w:left="5103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9E1DFD">
        <w:rPr>
          <w:rFonts w:ascii="Liberation Serif" w:eastAsiaTheme="minorHAnsi" w:hAnsi="Liberation Serif"/>
          <w:sz w:val="28"/>
          <w:szCs w:val="28"/>
          <w:lang w:eastAsia="en-US"/>
        </w:rPr>
        <w:t>Утвержден</w:t>
      </w:r>
      <w:proofErr w:type="gramEnd"/>
      <w:r w:rsidRPr="009E1DFD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постановлением Главы  Каменского городского округа</w:t>
      </w:r>
    </w:p>
    <w:p w:rsidR="005E4FAC" w:rsidRDefault="005E4FAC" w:rsidP="005E4FAC">
      <w:pPr>
        <w:spacing w:after="200" w:line="276" w:lineRule="auto"/>
        <w:ind w:left="5103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от 11.02.2021</w:t>
      </w:r>
      <w:r w:rsidR="00D26464" w:rsidRPr="009E1DFD">
        <w:rPr>
          <w:rFonts w:ascii="Liberation Serif" w:eastAsiaTheme="minorHAnsi" w:hAnsi="Liberation Serif"/>
          <w:sz w:val="28"/>
          <w:szCs w:val="28"/>
          <w:lang w:eastAsia="en-US"/>
        </w:rPr>
        <w:t xml:space="preserve"> 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213</w:t>
      </w:r>
    </w:p>
    <w:p w:rsidR="00D25663" w:rsidRDefault="00D26464" w:rsidP="005E4FAC">
      <w:pPr>
        <w:spacing w:after="200" w:line="276" w:lineRule="auto"/>
        <w:ind w:left="5103"/>
        <w:rPr>
          <w:rFonts w:ascii="Liberation Serif" w:eastAsiaTheme="minorHAnsi" w:hAnsi="Liberation Serif"/>
          <w:lang w:eastAsia="en-US"/>
        </w:rPr>
      </w:pPr>
      <w:r w:rsidRPr="009E1DFD">
        <w:rPr>
          <w:rFonts w:ascii="Liberation Serif" w:eastAsiaTheme="minorHAnsi" w:hAnsi="Liberation Serif"/>
          <w:lang w:eastAsia="en-US"/>
        </w:rPr>
        <w:t xml:space="preserve">  </w:t>
      </w:r>
      <w:r w:rsidR="00D25663" w:rsidRPr="00D25663">
        <w:rPr>
          <w:rFonts w:ascii="Liberation Serif" w:eastAsiaTheme="minorHAnsi" w:hAnsi="Liberation Serif"/>
          <w:lang w:eastAsia="en-US"/>
        </w:rPr>
        <w:t xml:space="preserve"> «Об утверждении состава межведомственной</w:t>
      </w:r>
      <w:r w:rsidR="00920C64">
        <w:rPr>
          <w:rFonts w:ascii="Liberation Serif" w:eastAsiaTheme="minorHAnsi" w:hAnsi="Liberation Serif"/>
          <w:lang w:eastAsia="en-US"/>
        </w:rPr>
        <w:t xml:space="preserve"> </w:t>
      </w:r>
      <w:r w:rsidR="00D25663" w:rsidRPr="00D25663">
        <w:rPr>
          <w:rFonts w:ascii="Liberation Serif" w:eastAsiaTheme="minorHAnsi" w:hAnsi="Liberation Serif"/>
          <w:lang w:eastAsia="en-US"/>
        </w:rPr>
        <w:t xml:space="preserve"> комиссии для оценки состояния жилых помещений, многоквартирных домов, садовых и жилых  домов на территории    Каменского городского округа»  </w:t>
      </w:r>
    </w:p>
    <w:p w:rsidR="00D25663" w:rsidRDefault="00D25663" w:rsidP="00D25663">
      <w:pPr>
        <w:spacing w:after="200" w:line="276" w:lineRule="auto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                                                   </w:t>
      </w:r>
    </w:p>
    <w:p w:rsidR="00D26464" w:rsidRPr="009E1DFD" w:rsidRDefault="00D25663" w:rsidP="00D25663">
      <w:pPr>
        <w:spacing w:after="200" w:line="276" w:lineRule="auto"/>
        <w:ind w:left="2832" w:firstLine="708"/>
        <w:jc w:val="both"/>
        <w:rPr>
          <w:rFonts w:ascii="Liberation Serif" w:eastAsiaTheme="minorHAnsi" w:hAnsi="Liberation Serif"/>
          <w:b/>
          <w:sz w:val="28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 </w:t>
      </w:r>
      <w:r w:rsidR="00D26464" w:rsidRPr="009E1DFD">
        <w:rPr>
          <w:rFonts w:ascii="Liberation Serif" w:eastAsiaTheme="minorHAnsi" w:hAnsi="Liberation Serif"/>
          <w:b/>
          <w:sz w:val="28"/>
          <w:lang w:eastAsia="en-US"/>
        </w:rPr>
        <w:t>СОСТАВ</w:t>
      </w:r>
    </w:p>
    <w:p w:rsidR="00D26464" w:rsidRPr="009E1DFD" w:rsidRDefault="000C1FA8" w:rsidP="00D26464">
      <w:pPr>
        <w:spacing w:line="276" w:lineRule="auto"/>
        <w:ind w:firstLine="567"/>
        <w:jc w:val="center"/>
        <w:rPr>
          <w:rFonts w:ascii="Liberation Serif" w:eastAsiaTheme="minorHAnsi" w:hAnsi="Liberation Serif"/>
          <w:sz w:val="28"/>
          <w:lang w:eastAsia="en-US"/>
        </w:rPr>
      </w:pPr>
      <w:r>
        <w:rPr>
          <w:rFonts w:ascii="Liberation Serif" w:eastAsiaTheme="minorHAnsi" w:hAnsi="Liberation Serif"/>
          <w:b/>
          <w:sz w:val="28"/>
          <w:lang w:eastAsia="en-US"/>
        </w:rPr>
        <w:t>м</w:t>
      </w:r>
      <w:r w:rsidR="00D26464" w:rsidRPr="009E1DFD">
        <w:rPr>
          <w:rFonts w:ascii="Liberation Serif" w:eastAsiaTheme="minorHAnsi" w:hAnsi="Liberation Serif"/>
          <w:b/>
          <w:sz w:val="28"/>
          <w:lang w:eastAsia="en-US"/>
        </w:rPr>
        <w:t>ежведомственной комиссии для оценки жилых помещений</w:t>
      </w:r>
      <w:proofErr w:type="gramStart"/>
      <w:r w:rsidR="00D26464" w:rsidRPr="009E1DFD">
        <w:rPr>
          <w:rFonts w:ascii="Liberation Serif" w:eastAsiaTheme="minorHAnsi" w:hAnsi="Liberation Serif"/>
          <w:b/>
          <w:sz w:val="28"/>
          <w:lang w:eastAsia="en-US"/>
        </w:rPr>
        <w:t xml:space="preserve"> </w:t>
      </w:r>
      <w:r w:rsidR="00920C64">
        <w:rPr>
          <w:rFonts w:ascii="Liberation Serif" w:eastAsiaTheme="minorHAnsi" w:hAnsi="Liberation Serif"/>
          <w:b/>
          <w:sz w:val="28"/>
          <w:lang w:eastAsia="en-US"/>
        </w:rPr>
        <w:t>,</w:t>
      </w:r>
      <w:proofErr w:type="gramEnd"/>
      <w:r w:rsidR="00D26464" w:rsidRPr="009E1DFD">
        <w:rPr>
          <w:rFonts w:ascii="Liberation Serif" w:eastAsiaTheme="minorHAnsi" w:hAnsi="Liberation Serif"/>
          <w:b/>
          <w:sz w:val="28"/>
          <w:lang w:eastAsia="en-US"/>
        </w:rPr>
        <w:t xml:space="preserve"> многоквартирных домов</w:t>
      </w:r>
      <w:r w:rsidR="00F3320C">
        <w:rPr>
          <w:rFonts w:ascii="Liberation Serif" w:eastAsiaTheme="minorHAnsi" w:hAnsi="Liberation Serif"/>
          <w:b/>
          <w:sz w:val="28"/>
          <w:lang w:eastAsia="en-US"/>
        </w:rPr>
        <w:t>,</w:t>
      </w:r>
      <w:r w:rsidR="00D26464" w:rsidRPr="009E1DFD">
        <w:rPr>
          <w:rFonts w:ascii="Liberation Serif" w:eastAsiaTheme="minorHAnsi" w:hAnsi="Liberation Serif"/>
          <w:b/>
          <w:sz w:val="28"/>
          <w:lang w:eastAsia="en-US"/>
        </w:rPr>
        <w:t xml:space="preserve"> </w:t>
      </w:r>
      <w:r w:rsidR="00F3320C" w:rsidRPr="00F3320C">
        <w:rPr>
          <w:rFonts w:ascii="Liberation Serif" w:eastAsiaTheme="minorHAnsi" w:hAnsi="Liberation Serif"/>
          <w:b/>
          <w:sz w:val="28"/>
          <w:lang w:eastAsia="en-US"/>
        </w:rPr>
        <w:t xml:space="preserve">садовых и жилых  домов </w:t>
      </w:r>
      <w:r w:rsidR="00D26464" w:rsidRPr="009E1DFD">
        <w:rPr>
          <w:rFonts w:ascii="Liberation Serif" w:eastAsiaTheme="minorHAnsi" w:hAnsi="Liberation Serif"/>
          <w:b/>
          <w:sz w:val="28"/>
          <w:lang w:eastAsia="en-US"/>
        </w:rPr>
        <w:t>на территории Каменского городского округа</w:t>
      </w:r>
    </w:p>
    <w:p w:rsidR="00D26464" w:rsidRPr="009E1DFD" w:rsidRDefault="00D26464" w:rsidP="00D26464">
      <w:pPr>
        <w:spacing w:line="276" w:lineRule="auto"/>
        <w:ind w:firstLine="567"/>
        <w:rPr>
          <w:rFonts w:ascii="Liberation Serif" w:eastAsiaTheme="minorHAnsi" w:hAnsi="Liberation Serif"/>
          <w:szCs w:val="22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26464" w:rsidRPr="009E1DFD" w:rsidTr="00156567">
        <w:trPr>
          <w:trHeight w:val="1128"/>
        </w:trPr>
        <w:tc>
          <w:tcPr>
            <w:tcW w:w="4219" w:type="dxa"/>
          </w:tcPr>
          <w:p w:rsidR="005E41E9" w:rsidRPr="009E1DFD" w:rsidRDefault="005E41E9" w:rsidP="00D26464">
            <w:pPr>
              <w:rPr>
                <w:rFonts w:ascii="Liberation Serif" w:eastAsiaTheme="minorHAnsi" w:hAnsi="Liberation Serif"/>
                <w:color w:val="FF0000"/>
                <w:sz w:val="28"/>
                <w:lang w:eastAsia="en-US"/>
              </w:rPr>
            </w:pPr>
          </w:p>
          <w:p w:rsidR="00D26464" w:rsidRPr="009E1DFD" w:rsidRDefault="007708A7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Баранов Андрей Павлови</w:t>
            </w:r>
            <w:r w:rsidR="00CE63C3" w:rsidRPr="009E1DFD">
              <w:rPr>
                <w:rFonts w:ascii="Liberation Serif" w:eastAsiaTheme="minorHAnsi" w:hAnsi="Liberation Serif"/>
                <w:sz w:val="28"/>
                <w:lang w:eastAsia="en-US"/>
              </w:rPr>
              <w:t>ч</w:t>
            </w:r>
          </w:p>
        </w:tc>
        <w:tc>
          <w:tcPr>
            <w:tcW w:w="5351" w:type="dxa"/>
          </w:tcPr>
          <w:p w:rsidR="00BA005F" w:rsidRPr="009E1DFD" w:rsidRDefault="00BA005F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5E41E9" w:rsidRPr="009E1DFD" w:rsidRDefault="0002133A" w:rsidP="005E41E9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</w:t>
            </w:r>
            <w:r w:rsidR="00BA005F" w:rsidRPr="009E1DFD">
              <w:rPr>
                <w:rFonts w:ascii="Liberation Serif" w:eastAsiaTheme="minorHAnsi" w:hAnsi="Liberation Serif"/>
                <w:sz w:val="28"/>
                <w:lang w:eastAsia="en-US"/>
              </w:rPr>
              <w:t>- заместител</w:t>
            </w:r>
            <w:r w:rsidR="00F3320C">
              <w:rPr>
                <w:rFonts w:ascii="Liberation Serif" w:eastAsiaTheme="minorHAnsi" w:hAnsi="Liberation Serif"/>
                <w:sz w:val="28"/>
                <w:lang w:eastAsia="en-US"/>
              </w:rPr>
              <w:t>ь</w:t>
            </w:r>
            <w:r w:rsidR="00D26464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Главы Адми</w:t>
            </w:r>
            <w:r w:rsidR="00004D38" w:rsidRPr="009E1DFD">
              <w:rPr>
                <w:rFonts w:ascii="Liberation Serif" w:eastAsiaTheme="minorHAnsi" w:hAnsi="Liberation Serif"/>
                <w:sz w:val="28"/>
                <w:lang w:eastAsia="en-US"/>
              </w:rPr>
              <w:t>нистрации</w:t>
            </w: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по </w:t>
            </w:r>
            <w:r w:rsidR="00BA005F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 </w:t>
            </w: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вопросам ЖКХ,  строительства</w:t>
            </w:r>
            <w:r w:rsidR="00D26464" w:rsidRPr="009E1DFD">
              <w:rPr>
                <w:rFonts w:ascii="Liberation Serif" w:eastAsiaTheme="minorHAnsi" w:hAnsi="Liberation Serif"/>
                <w:sz w:val="28"/>
                <w:lang w:eastAsia="en-US"/>
              </w:rPr>
              <w:t>, энергетики и связи</w:t>
            </w:r>
            <w:r w:rsidR="005E41E9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-  председатель комиссии;</w:t>
            </w:r>
          </w:p>
          <w:p w:rsidR="00D26464" w:rsidRPr="009E1DFD" w:rsidRDefault="00D26464" w:rsidP="00D26464">
            <w:pPr>
              <w:rPr>
                <w:rFonts w:ascii="Liberation Serif" w:eastAsiaTheme="minorHAnsi" w:hAnsi="Liberation Serif"/>
                <w:sz w:val="12"/>
                <w:lang w:eastAsia="en-US"/>
              </w:rPr>
            </w:pPr>
          </w:p>
        </w:tc>
      </w:tr>
      <w:tr w:rsidR="00D26464" w:rsidRPr="009E1DFD" w:rsidTr="00156567">
        <w:trPr>
          <w:trHeight w:val="1711"/>
        </w:trPr>
        <w:tc>
          <w:tcPr>
            <w:tcW w:w="4219" w:type="dxa"/>
          </w:tcPr>
          <w:p w:rsidR="005E41E9" w:rsidRPr="009E1DFD" w:rsidRDefault="005E41E9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D26464" w:rsidRPr="009E1DFD" w:rsidRDefault="007F0D14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Ушакова Ольга Николаевна</w:t>
            </w:r>
          </w:p>
        </w:tc>
        <w:tc>
          <w:tcPr>
            <w:tcW w:w="5351" w:type="dxa"/>
          </w:tcPr>
          <w:p w:rsidR="007F0D14" w:rsidRPr="009E1DFD" w:rsidRDefault="007F0D14" w:rsidP="007F0D1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7F0D14" w:rsidRPr="009E1DFD" w:rsidRDefault="000C1FA8" w:rsidP="007F0D1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 xml:space="preserve">- </w:t>
            </w:r>
            <w:r w:rsidR="007F0D14" w:rsidRPr="009E1DFD">
              <w:rPr>
                <w:rFonts w:ascii="Liberation Serif" w:eastAsiaTheme="minorHAnsi" w:hAnsi="Liberation Serif"/>
                <w:sz w:val="28"/>
                <w:lang w:eastAsia="en-US"/>
              </w:rPr>
              <w:t>начальник Муниципального казённого учреждения «Управление капитального строительства Каменск</w:t>
            </w:r>
            <w:r w:rsidR="00F3320C">
              <w:rPr>
                <w:rFonts w:ascii="Liberation Serif" w:eastAsiaTheme="minorHAnsi" w:hAnsi="Liberation Serif"/>
                <w:sz w:val="28"/>
                <w:lang w:eastAsia="en-US"/>
              </w:rPr>
              <w:t>ого</w:t>
            </w:r>
            <w:r w:rsidR="007F0D14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городско</w:t>
            </w:r>
            <w:r w:rsidR="00F3320C">
              <w:rPr>
                <w:rFonts w:ascii="Liberation Serif" w:eastAsiaTheme="minorHAnsi" w:hAnsi="Liberation Serif"/>
                <w:sz w:val="28"/>
                <w:lang w:eastAsia="en-US"/>
              </w:rPr>
              <w:t>го</w:t>
            </w:r>
            <w:r w:rsidR="007F0D14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округ</w:t>
            </w:r>
            <w:r w:rsidR="00F3320C">
              <w:rPr>
                <w:rFonts w:ascii="Liberation Serif" w:eastAsiaTheme="minorHAnsi" w:hAnsi="Liberation Serif"/>
                <w:sz w:val="28"/>
                <w:lang w:eastAsia="en-US"/>
              </w:rPr>
              <w:t>а</w:t>
            </w:r>
            <w:r w:rsidR="005E41E9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 -  заместитель председателя комиссии</w:t>
            </w:r>
            <w:r w:rsidR="007F0D14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; </w:t>
            </w:r>
          </w:p>
          <w:p w:rsidR="00D26464" w:rsidRPr="009E1DFD" w:rsidRDefault="00D26464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</w:tr>
      <w:tr w:rsidR="00D26464" w:rsidRPr="009E1DFD" w:rsidTr="00156567">
        <w:trPr>
          <w:trHeight w:val="815"/>
        </w:trPr>
        <w:tc>
          <w:tcPr>
            <w:tcW w:w="4219" w:type="dxa"/>
          </w:tcPr>
          <w:p w:rsidR="00D26464" w:rsidRDefault="00B0677A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Шаньгина Любовь Анатольевна</w:t>
            </w:r>
          </w:p>
          <w:p w:rsidR="00F3320C" w:rsidRDefault="00F3320C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F3320C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F3320C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F3320C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>Члены комиссии:</w:t>
            </w:r>
          </w:p>
          <w:p w:rsidR="00F3320C" w:rsidRPr="00F3320C" w:rsidRDefault="00F3320C" w:rsidP="00F3320C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F3320C" w:rsidP="00F3320C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proofErr w:type="spellStart"/>
            <w:r w:rsidRPr="00F3320C">
              <w:rPr>
                <w:rFonts w:ascii="Liberation Serif" w:eastAsiaTheme="minorHAnsi" w:hAnsi="Liberation Serif"/>
                <w:sz w:val="28"/>
                <w:lang w:eastAsia="en-US"/>
              </w:rPr>
              <w:t>Аверинский</w:t>
            </w:r>
            <w:proofErr w:type="spellEnd"/>
            <w:r w:rsidRPr="00F3320C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sz w:val="28"/>
                <w:lang w:eastAsia="en-US"/>
              </w:rPr>
              <w:t xml:space="preserve"> </w:t>
            </w:r>
            <w:r w:rsidRPr="00F3320C">
              <w:rPr>
                <w:rFonts w:ascii="Liberation Serif" w:eastAsiaTheme="minorHAnsi" w:hAnsi="Liberation Serif"/>
                <w:sz w:val="28"/>
                <w:lang w:eastAsia="en-US"/>
              </w:rPr>
              <w:t>Василий Валерьевич</w:t>
            </w:r>
          </w:p>
          <w:p w:rsidR="000357E4" w:rsidRDefault="000357E4" w:rsidP="00F3320C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0357E4" w:rsidRDefault="000357E4" w:rsidP="00F3320C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0357E4" w:rsidRPr="009E1DFD" w:rsidRDefault="000357E4" w:rsidP="0015656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  <w:tc>
          <w:tcPr>
            <w:tcW w:w="5351" w:type="dxa"/>
          </w:tcPr>
          <w:p w:rsidR="00D26464" w:rsidRPr="009E1DFD" w:rsidRDefault="000C1FA8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lastRenderedPageBreak/>
              <w:t xml:space="preserve">- </w:t>
            </w:r>
            <w:r w:rsidR="00D26464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специалист 1 категории Администрации</w:t>
            </w:r>
          </w:p>
          <w:p w:rsidR="005E41E9" w:rsidRDefault="0002133A" w:rsidP="005E41E9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Каменского городского округа</w:t>
            </w:r>
            <w:r w:rsidR="005E41E9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-  секретарь комиссии</w:t>
            </w:r>
            <w:r w:rsidR="000C1FA8">
              <w:rPr>
                <w:rFonts w:ascii="Liberation Serif" w:eastAsiaTheme="minorHAnsi" w:hAnsi="Liberation Serif"/>
                <w:sz w:val="28"/>
                <w:lang w:eastAsia="en-US"/>
              </w:rPr>
              <w:t>.</w:t>
            </w:r>
          </w:p>
          <w:p w:rsidR="00F3320C" w:rsidRDefault="00F3320C" w:rsidP="005E41E9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F3320C" w:rsidP="005E41E9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F3320C" w:rsidP="005E41E9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F3320C" w:rsidRDefault="000C1FA8" w:rsidP="005E41E9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>-</w:t>
            </w:r>
            <w:r w:rsidR="00F3320C" w:rsidRPr="00F3320C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начальник ОНД и </w:t>
            </w:r>
            <w:proofErr w:type="gramStart"/>
            <w:r w:rsidR="00F3320C" w:rsidRPr="00F3320C">
              <w:rPr>
                <w:rFonts w:ascii="Liberation Serif" w:eastAsiaTheme="minorHAnsi" w:hAnsi="Liberation Serif"/>
                <w:sz w:val="28"/>
                <w:lang w:eastAsia="en-US"/>
              </w:rPr>
              <w:t>ПР</w:t>
            </w:r>
            <w:proofErr w:type="gramEnd"/>
            <w:r w:rsidR="00F3320C" w:rsidRPr="00F3320C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г. Каменска-Уральского ,Каменского городского округа   УНД и ПР МЧС  России по Свердловской области (по согласованию</w:t>
            </w:r>
            <w:r w:rsidR="00F3320C">
              <w:rPr>
                <w:rFonts w:ascii="Liberation Serif" w:eastAsiaTheme="minorHAnsi" w:hAnsi="Liberation Serif"/>
                <w:sz w:val="28"/>
                <w:lang w:eastAsia="en-US"/>
              </w:rPr>
              <w:t>)</w:t>
            </w:r>
            <w:r>
              <w:rPr>
                <w:rFonts w:ascii="Liberation Serif" w:eastAsiaTheme="minorHAnsi" w:hAnsi="Liberation Serif"/>
                <w:sz w:val="28"/>
                <w:lang w:eastAsia="en-US"/>
              </w:rPr>
              <w:t>;</w:t>
            </w:r>
          </w:p>
          <w:p w:rsidR="0002133A" w:rsidRPr="009E1DFD" w:rsidRDefault="00156567" w:rsidP="0015656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lastRenderedPageBreak/>
              <w:t>2</w:t>
            </w:r>
          </w:p>
        </w:tc>
      </w:tr>
      <w:tr w:rsidR="00156567" w:rsidRPr="009E1DFD" w:rsidTr="00156567">
        <w:tc>
          <w:tcPr>
            <w:tcW w:w="4219" w:type="dxa"/>
          </w:tcPr>
          <w:p w:rsidR="00156567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lastRenderedPageBreak/>
              <w:t>Самохина Марина Ивановна</w:t>
            </w:r>
          </w:p>
          <w:p w:rsidR="00156567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0357E4">
              <w:rPr>
                <w:rFonts w:ascii="Liberation Serif" w:eastAsiaTheme="minorHAnsi" w:hAnsi="Liberation Serif"/>
                <w:sz w:val="28"/>
                <w:lang w:eastAsia="en-US"/>
              </w:rPr>
              <w:t>Топоркова Лариса Николаевна</w:t>
            </w: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Чистякова Екатерина Андреевна</w:t>
            </w: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  <w:tc>
          <w:tcPr>
            <w:tcW w:w="5351" w:type="dxa"/>
          </w:tcPr>
          <w:p w:rsidR="00156567" w:rsidRPr="009E1DFD" w:rsidRDefault="000C1FA8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 xml:space="preserve">- </w:t>
            </w:r>
            <w:r w:rsidR="00156567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председатель Комитета по управлению муниципальным имуществом </w:t>
            </w:r>
          </w:p>
          <w:p w:rsidR="00156567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Администрации Каменского городского округа;</w:t>
            </w:r>
          </w:p>
          <w:p w:rsidR="00156567" w:rsidRPr="000357E4" w:rsidRDefault="000C1FA8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 xml:space="preserve">- </w:t>
            </w:r>
            <w:r w:rsidR="00156567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</w:t>
            </w:r>
            <w:r w:rsidR="00156567" w:rsidRPr="000357E4">
              <w:rPr>
                <w:rFonts w:ascii="Liberation Serif" w:eastAsiaTheme="minorHAnsi" w:hAnsi="Liberation Serif"/>
                <w:sz w:val="28"/>
                <w:lang w:eastAsia="en-US"/>
              </w:rPr>
              <w:t xml:space="preserve">начальник Филиала СОГУП </w:t>
            </w: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0357E4">
              <w:rPr>
                <w:rFonts w:ascii="Liberation Serif" w:eastAsiaTheme="minorHAnsi" w:hAnsi="Liberation Serif"/>
                <w:sz w:val="28"/>
                <w:lang w:eastAsia="en-US"/>
              </w:rPr>
              <w:t>« Областной Центр недвижимости»  «Южного БТИ»;</w:t>
            </w:r>
          </w:p>
          <w:p w:rsidR="00156567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0C1FA8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>-</w:t>
            </w:r>
            <w:r w:rsidR="00156567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председатель Комитета по Архитектуре </w:t>
            </w:r>
            <w:r w:rsidR="00156567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 </w:t>
            </w:r>
            <w:r w:rsidR="00156567" w:rsidRPr="009E1DFD">
              <w:rPr>
                <w:rFonts w:ascii="Liberation Serif" w:eastAsiaTheme="minorHAnsi" w:hAnsi="Liberation Serif"/>
                <w:sz w:val="28"/>
                <w:lang w:eastAsia="en-US"/>
              </w:rPr>
              <w:t>и градостроительству Администрации Каменск</w:t>
            </w:r>
            <w:r w:rsidR="00156567">
              <w:rPr>
                <w:rFonts w:ascii="Liberation Serif" w:eastAsiaTheme="minorHAnsi" w:hAnsi="Liberation Serif"/>
                <w:sz w:val="28"/>
                <w:lang w:eastAsia="en-US"/>
              </w:rPr>
              <w:t>ого</w:t>
            </w:r>
            <w:r w:rsidR="00156567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городско</w:t>
            </w:r>
            <w:r w:rsidR="00156567">
              <w:rPr>
                <w:rFonts w:ascii="Liberation Serif" w:eastAsiaTheme="minorHAnsi" w:hAnsi="Liberation Serif"/>
                <w:sz w:val="28"/>
                <w:lang w:eastAsia="en-US"/>
              </w:rPr>
              <w:t>го</w:t>
            </w:r>
            <w:r w:rsidR="00156567" w:rsidRPr="009E1DFD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окру</w:t>
            </w:r>
            <w:r w:rsidR="00156567">
              <w:rPr>
                <w:rFonts w:ascii="Liberation Serif" w:eastAsiaTheme="minorHAnsi" w:hAnsi="Liberation Serif"/>
                <w:sz w:val="28"/>
                <w:lang w:eastAsia="en-US"/>
              </w:rPr>
              <w:t>га</w:t>
            </w:r>
            <w:r w:rsidR="00156567" w:rsidRPr="009E1DFD">
              <w:rPr>
                <w:rFonts w:ascii="Liberation Serif" w:eastAsiaTheme="minorHAnsi" w:hAnsi="Liberation Serif"/>
                <w:sz w:val="28"/>
                <w:lang w:eastAsia="en-US"/>
              </w:rPr>
              <w:t>;</w:t>
            </w: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</w:tr>
      <w:tr w:rsidR="00156567" w:rsidRPr="009E1DFD" w:rsidTr="00EE3537">
        <w:trPr>
          <w:trHeight w:val="2585"/>
        </w:trPr>
        <w:tc>
          <w:tcPr>
            <w:tcW w:w="4219" w:type="dxa"/>
          </w:tcPr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 w:rsidRPr="009E1DFD">
              <w:rPr>
                <w:rFonts w:ascii="Liberation Serif" w:eastAsiaTheme="minorHAnsi" w:hAnsi="Liberation Serif"/>
                <w:sz w:val="28"/>
                <w:lang w:eastAsia="en-US"/>
              </w:rPr>
              <w:t>Шемякина Алла Рудольфовна</w:t>
            </w: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  <w:tc>
          <w:tcPr>
            <w:tcW w:w="5351" w:type="dxa"/>
          </w:tcPr>
          <w:p w:rsidR="00156567" w:rsidRPr="009E1DFD" w:rsidRDefault="000C1FA8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lang w:eastAsia="en-US"/>
              </w:rPr>
              <w:t>-</w:t>
            </w:r>
            <w:r w:rsidR="00156567" w:rsidRPr="00156567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заместитель начальника территориального отдела Федеральной службы </w:t>
            </w:r>
            <w:proofErr w:type="spellStart"/>
            <w:r w:rsidR="00156567" w:rsidRPr="00156567">
              <w:rPr>
                <w:rFonts w:ascii="Liberation Serif" w:eastAsiaTheme="minorHAnsi" w:hAnsi="Liberation Serif"/>
                <w:sz w:val="28"/>
                <w:lang w:eastAsia="en-US"/>
              </w:rPr>
              <w:t>Роспотребнадзора</w:t>
            </w:r>
            <w:proofErr w:type="spellEnd"/>
            <w:r w:rsidR="00156567" w:rsidRPr="00156567">
              <w:rPr>
                <w:rFonts w:ascii="Liberation Serif" w:eastAsiaTheme="minorHAnsi" w:hAnsi="Liberation Serif"/>
                <w:sz w:val="28"/>
                <w:lang w:eastAsia="en-US"/>
              </w:rPr>
              <w:t xml:space="preserve">  (по согласованию)</w:t>
            </w:r>
            <w:r>
              <w:rPr>
                <w:rFonts w:ascii="Liberation Serif" w:eastAsiaTheme="minorHAnsi" w:hAnsi="Liberation Serif"/>
                <w:sz w:val="28"/>
                <w:lang w:eastAsia="en-US"/>
              </w:rPr>
              <w:t>.</w:t>
            </w: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  <w:p w:rsidR="00156567" w:rsidRPr="009E1DFD" w:rsidRDefault="00156567" w:rsidP="00EE3537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</w:tr>
      <w:tr w:rsidR="000357E4" w:rsidRPr="009E1DFD" w:rsidTr="00156567">
        <w:trPr>
          <w:trHeight w:val="815"/>
        </w:trPr>
        <w:tc>
          <w:tcPr>
            <w:tcW w:w="4219" w:type="dxa"/>
          </w:tcPr>
          <w:p w:rsidR="000357E4" w:rsidRPr="009E1DFD" w:rsidRDefault="000357E4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  <w:tc>
          <w:tcPr>
            <w:tcW w:w="5351" w:type="dxa"/>
          </w:tcPr>
          <w:p w:rsidR="000357E4" w:rsidRPr="009E1DFD" w:rsidRDefault="000357E4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</w:tr>
      <w:tr w:rsidR="00D26464" w:rsidRPr="009E1DFD" w:rsidTr="00156567">
        <w:tc>
          <w:tcPr>
            <w:tcW w:w="4219" w:type="dxa"/>
          </w:tcPr>
          <w:p w:rsidR="00625BB4" w:rsidRPr="009E1DFD" w:rsidRDefault="00625BB4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  <w:tc>
          <w:tcPr>
            <w:tcW w:w="5351" w:type="dxa"/>
          </w:tcPr>
          <w:p w:rsidR="00D26464" w:rsidRPr="009E1DFD" w:rsidRDefault="00D26464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</w:tr>
      <w:tr w:rsidR="00D26464" w:rsidRPr="009E1DFD" w:rsidTr="00156567">
        <w:trPr>
          <w:trHeight w:val="2585"/>
        </w:trPr>
        <w:tc>
          <w:tcPr>
            <w:tcW w:w="4219" w:type="dxa"/>
          </w:tcPr>
          <w:p w:rsidR="009D74D1" w:rsidRPr="009E1DFD" w:rsidRDefault="009D74D1" w:rsidP="00F3320C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  <w:tc>
          <w:tcPr>
            <w:tcW w:w="5351" w:type="dxa"/>
          </w:tcPr>
          <w:p w:rsidR="002A4237" w:rsidRPr="009E1DFD" w:rsidRDefault="002A4237" w:rsidP="00D26464">
            <w:pPr>
              <w:rPr>
                <w:rFonts w:ascii="Liberation Serif" w:eastAsiaTheme="minorHAnsi" w:hAnsi="Liberation Serif"/>
                <w:sz w:val="28"/>
                <w:lang w:eastAsia="en-US"/>
              </w:rPr>
            </w:pPr>
          </w:p>
        </w:tc>
      </w:tr>
    </w:tbl>
    <w:p w:rsidR="00FA2AF1" w:rsidRPr="00D609B0" w:rsidRDefault="004B0C94">
      <w:pPr>
        <w:rPr>
          <w:rFonts w:ascii="Liberation Serif" w:hAnsi="Liberation Serif"/>
        </w:rPr>
      </w:pPr>
    </w:p>
    <w:p w:rsidR="00E825AA" w:rsidRPr="00D609B0" w:rsidRDefault="00E825AA">
      <w:pPr>
        <w:rPr>
          <w:rFonts w:ascii="Liberation Serif" w:hAnsi="Liberation Serif"/>
        </w:rPr>
      </w:pPr>
    </w:p>
    <w:sectPr w:rsidR="00E825AA" w:rsidRPr="00D609B0" w:rsidSect="007E7719">
      <w:head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94" w:rsidRDefault="004B0C94" w:rsidP="00F42238">
      <w:r>
        <w:separator/>
      </w:r>
    </w:p>
  </w:endnote>
  <w:endnote w:type="continuationSeparator" w:id="0">
    <w:p w:rsidR="004B0C94" w:rsidRDefault="004B0C94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94" w:rsidRDefault="004B0C94" w:rsidP="00F42238">
      <w:r>
        <w:separator/>
      </w:r>
    </w:p>
  </w:footnote>
  <w:footnote w:type="continuationSeparator" w:id="0">
    <w:p w:rsidR="004B0C94" w:rsidRDefault="004B0C94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38" w:rsidRDefault="00F42238" w:rsidP="007E771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25EBF"/>
    <w:rsid w:val="00031D44"/>
    <w:rsid w:val="00032B45"/>
    <w:rsid w:val="000357E4"/>
    <w:rsid w:val="0004084B"/>
    <w:rsid w:val="00070029"/>
    <w:rsid w:val="000A0CF0"/>
    <w:rsid w:val="000A4498"/>
    <w:rsid w:val="000B10FF"/>
    <w:rsid w:val="000C1FA8"/>
    <w:rsid w:val="000E50A7"/>
    <w:rsid w:val="000F2CE6"/>
    <w:rsid w:val="000F3854"/>
    <w:rsid w:val="000F622F"/>
    <w:rsid w:val="0013295F"/>
    <w:rsid w:val="0013551E"/>
    <w:rsid w:val="001431B4"/>
    <w:rsid w:val="00156567"/>
    <w:rsid w:val="00173C44"/>
    <w:rsid w:val="001A2379"/>
    <w:rsid w:val="001B2D7C"/>
    <w:rsid w:val="001B3FF1"/>
    <w:rsid w:val="001B5445"/>
    <w:rsid w:val="001F09C1"/>
    <w:rsid w:val="00212F3B"/>
    <w:rsid w:val="00234A4E"/>
    <w:rsid w:val="00241A44"/>
    <w:rsid w:val="00262191"/>
    <w:rsid w:val="0028248E"/>
    <w:rsid w:val="00290659"/>
    <w:rsid w:val="002A4237"/>
    <w:rsid w:val="002A5C86"/>
    <w:rsid w:val="002C04DF"/>
    <w:rsid w:val="002C0B1D"/>
    <w:rsid w:val="00315FBC"/>
    <w:rsid w:val="00330D07"/>
    <w:rsid w:val="00384955"/>
    <w:rsid w:val="003A4551"/>
    <w:rsid w:val="003B00E6"/>
    <w:rsid w:val="003B0F69"/>
    <w:rsid w:val="003B2052"/>
    <w:rsid w:val="003C4945"/>
    <w:rsid w:val="003C64E4"/>
    <w:rsid w:val="003C6D98"/>
    <w:rsid w:val="003D5E78"/>
    <w:rsid w:val="003D7B13"/>
    <w:rsid w:val="003F518C"/>
    <w:rsid w:val="0042238C"/>
    <w:rsid w:val="00422EE3"/>
    <w:rsid w:val="00442C0E"/>
    <w:rsid w:val="00462174"/>
    <w:rsid w:val="00492960"/>
    <w:rsid w:val="004970D3"/>
    <w:rsid w:val="004B0C94"/>
    <w:rsid w:val="004C29F3"/>
    <w:rsid w:val="004D4348"/>
    <w:rsid w:val="004D53A7"/>
    <w:rsid w:val="005358EF"/>
    <w:rsid w:val="0054144D"/>
    <w:rsid w:val="0059701C"/>
    <w:rsid w:val="005E41E9"/>
    <w:rsid w:val="005E4FAC"/>
    <w:rsid w:val="0060129C"/>
    <w:rsid w:val="0061241D"/>
    <w:rsid w:val="00625BB4"/>
    <w:rsid w:val="006340A0"/>
    <w:rsid w:val="00661B85"/>
    <w:rsid w:val="006671AB"/>
    <w:rsid w:val="006805EF"/>
    <w:rsid w:val="00691B85"/>
    <w:rsid w:val="006A6FC7"/>
    <w:rsid w:val="006D198A"/>
    <w:rsid w:val="006E00B9"/>
    <w:rsid w:val="007039B0"/>
    <w:rsid w:val="007106D3"/>
    <w:rsid w:val="00712BA6"/>
    <w:rsid w:val="00724390"/>
    <w:rsid w:val="0074184E"/>
    <w:rsid w:val="00746051"/>
    <w:rsid w:val="00760B4A"/>
    <w:rsid w:val="007708A7"/>
    <w:rsid w:val="007736A1"/>
    <w:rsid w:val="00776904"/>
    <w:rsid w:val="00776D60"/>
    <w:rsid w:val="007A67E3"/>
    <w:rsid w:val="007B4979"/>
    <w:rsid w:val="007E180E"/>
    <w:rsid w:val="007E7719"/>
    <w:rsid w:val="007F0D14"/>
    <w:rsid w:val="0082048A"/>
    <w:rsid w:val="00867D41"/>
    <w:rsid w:val="00875590"/>
    <w:rsid w:val="008803F5"/>
    <w:rsid w:val="00896FDA"/>
    <w:rsid w:val="008C4133"/>
    <w:rsid w:val="008D6C97"/>
    <w:rsid w:val="008E056D"/>
    <w:rsid w:val="008E3066"/>
    <w:rsid w:val="00904221"/>
    <w:rsid w:val="00920C64"/>
    <w:rsid w:val="00925B2F"/>
    <w:rsid w:val="00931242"/>
    <w:rsid w:val="00941C66"/>
    <w:rsid w:val="009818A5"/>
    <w:rsid w:val="00987712"/>
    <w:rsid w:val="00995774"/>
    <w:rsid w:val="009A1BEA"/>
    <w:rsid w:val="009D74D1"/>
    <w:rsid w:val="009E1DFD"/>
    <w:rsid w:val="00A33724"/>
    <w:rsid w:val="00AA1279"/>
    <w:rsid w:val="00AD1F59"/>
    <w:rsid w:val="00AE259F"/>
    <w:rsid w:val="00AE63C0"/>
    <w:rsid w:val="00B02728"/>
    <w:rsid w:val="00B0677A"/>
    <w:rsid w:val="00B14F11"/>
    <w:rsid w:val="00B20ECC"/>
    <w:rsid w:val="00B368C9"/>
    <w:rsid w:val="00B55508"/>
    <w:rsid w:val="00B62143"/>
    <w:rsid w:val="00B70EAF"/>
    <w:rsid w:val="00B77BF4"/>
    <w:rsid w:val="00BA005F"/>
    <w:rsid w:val="00BF5CAC"/>
    <w:rsid w:val="00BF6000"/>
    <w:rsid w:val="00C0233A"/>
    <w:rsid w:val="00C51A44"/>
    <w:rsid w:val="00C82FAB"/>
    <w:rsid w:val="00CC2C6F"/>
    <w:rsid w:val="00CE63C3"/>
    <w:rsid w:val="00CE7822"/>
    <w:rsid w:val="00D0254E"/>
    <w:rsid w:val="00D05126"/>
    <w:rsid w:val="00D14946"/>
    <w:rsid w:val="00D16D4C"/>
    <w:rsid w:val="00D21883"/>
    <w:rsid w:val="00D25663"/>
    <w:rsid w:val="00D26464"/>
    <w:rsid w:val="00D3317A"/>
    <w:rsid w:val="00D52FEF"/>
    <w:rsid w:val="00D609B0"/>
    <w:rsid w:val="00DE16EE"/>
    <w:rsid w:val="00DF1136"/>
    <w:rsid w:val="00DF3BA2"/>
    <w:rsid w:val="00E205C7"/>
    <w:rsid w:val="00E557A9"/>
    <w:rsid w:val="00E74583"/>
    <w:rsid w:val="00E811DE"/>
    <w:rsid w:val="00E825AA"/>
    <w:rsid w:val="00E86502"/>
    <w:rsid w:val="00EB1D6E"/>
    <w:rsid w:val="00EB417B"/>
    <w:rsid w:val="00EF4CCD"/>
    <w:rsid w:val="00EF5468"/>
    <w:rsid w:val="00F15F34"/>
    <w:rsid w:val="00F3320C"/>
    <w:rsid w:val="00F33D95"/>
    <w:rsid w:val="00F41586"/>
    <w:rsid w:val="00F42238"/>
    <w:rsid w:val="00F4314C"/>
    <w:rsid w:val="00F661D5"/>
    <w:rsid w:val="00F72144"/>
    <w:rsid w:val="00F80A5C"/>
    <w:rsid w:val="00F858F5"/>
    <w:rsid w:val="00F8749B"/>
    <w:rsid w:val="00F915B3"/>
    <w:rsid w:val="00FD03B2"/>
    <w:rsid w:val="00FD7928"/>
    <w:rsid w:val="00FF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A40-9520-4147-B08D-4ED37A0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4</cp:revision>
  <cp:lastPrinted>2021-02-11T10:50:00Z</cp:lastPrinted>
  <dcterms:created xsi:type="dcterms:W3CDTF">2021-02-04T06:38:00Z</dcterms:created>
  <dcterms:modified xsi:type="dcterms:W3CDTF">2021-02-11T10:50:00Z</dcterms:modified>
</cp:coreProperties>
</file>